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522CF5DB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3D">
              <w:rPr>
                <w:rFonts w:cs="Arial"/>
                <w:sz w:val="16"/>
                <w:szCs w:val="16"/>
              </w:rPr>
              <w:t>[1] Announcement (2 min)</w:t>
            </w:r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] Inc LS.</w:t>
            </w:r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="00A574B1">
              <w:rPr>
                <w:rFonts w:cs="Arial"/>
                <w:sz w:val="16"/>
                <w:szCs w:val="16"/>
              </w:rPr>
              <w:t xml:space="preserve"> 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br/>
              <w:t xml:space="preserve">[6.1.4.1.1] CHO, </w:t>
            </w:r>
            <w:r w:rsidR="007D5F62">
              <w:rPr>
                <w:rFonts w:cs="Arial"/>
                <w:sz w:val="16"/>
                <w:szCs w:val="16"/>
              </w:rPr>
              <w:t xml:space="preserve">[6.1.4.1.5]  </w:t>
            </w:r>
            <w:r w:rsidR="007D5F62" w:rsidRPr="007D5F62">
              <w:rPr>
                <w:rFonts w:cs="Arial"/>
                <w:sz w:val="16"/>
                <w:szCs w:val="16"/>
              </w:rPr>
              <w:t>CandidateBeamRSList</w:t>
            </w:r>
            <w:r w:rsidR="007D5F62">
              <w:rPr>
                <w:rFonts w:cs="Arial"/>
                <w:sz w:val="16"/>
                <w:szCs w:val="16"/>
              </w:rPr>
              <w:t>,</w:t>
            </w:r>
            <w:r w:rsidR="007D5F62" w:rsidRPr="007D5F62">
              <w:rPr>
                <w:rFonts w:cs="Arial"/>
                <w:sz w:val="16"/>
                <w:szCs w:val="16"/>
              </w:rPr>
              <w:t xml:space="preserve"> </w:t>
            </w:r>
            <w:r w:rsidR="007D5F62">
              <w:rPr>
                <w:rFonts w:cs="Arial"/>
                <w:sz w:val="16"/>
                <w:szCs w:val="16"/>
              </w:rPr>
              <w:t>[6.1.4.3] n77, [6.1.4.5] RRM relax</w:t>
            </w:r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,</w:t>
            </w:r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</w:t>
            </w:r>
            <w:r w:rsidR="00E45B16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: [8.22] BCS5/4 </w:t>
            </w:r>
            <w:r w:rsidR="00E45B16">
              <w:rPr>
                <w:rFonts w:cs="Arial"/>
                <w:sz w:val="16"/>
                <w:szCs w:val="16"/>
              </w:rPr>
              <w:t>(if time)</w:t>
            </w:r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E45B16">
              <w:rPr>
                <w:rFonts w:cs="Arial"/>
                <w:sz w:val="16"/>
                <w:szCs w:val="16"/>
              </w:rPr>
              <w:t>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] UL skip, UCI pdu handling. </w:t>
            </w:r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.2] [6.3.3] [6.3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Pr="00917F3D" w:rsidRDefault="001619B4" w:rsidP="00A52259">
            <w:pPr>
              <w:rPr>
                <w:rFonts w:cs="Arial"/>
                <w:sz w:val="16"/>
                <w:szCs w:val="16"/>
                <w:lang w:val="fr-FR"/>
              </w:rPr>
            </w:pPr>
            <w:r w:rsidRPr="00917F3D">
              <w:rPr>
                <w:rFonts w:cs="Arial"/>
                <w:sz w:val="16"/>
                <w:szCs w:val="16"/>
                <w:lang w:val="fr-FR"/>
              </w:rPr>
              <w:t>NR17 NTN, non-pos aspects (Sergio)</w:t>
            </w:r>
          </w:p>
          <w:p w14:paraId="247B4FB5" w14:textId="685ECE2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1]</w:t>
            </w:r>
          </w:p>
          <w:p w14:paraId="7927BACE" w14:textId="7777777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1]</w:t>
            </w:r>
          </w:p>
          <w:p w14:paraId="3750A1BE" w14:textId="65780E78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2]</w:t>
            </w:r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3]</w:t>
            </w:r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1] </w:t>
            </w:r>
            <w:r w:rsidRPr="00547688">
              <w:rPr>
                <w:rFonts w:cs="Arial"/>
                <w:sz w:val="16"/>
                <w:szCs w:val="16"/>
              </w:rPr>
              <w:t>SA2 LS on busy indication (S2-2105150)</w:t>
            </w:r>
            <w:r>
              <w:rPr>
                <w:rFonts w:cs="Arial"/>
                <w:sz w:val="16"/>
                <w:szCs w:val="16"/>
              </w:rPr>
              <w:t xml:space="preserve">, will continue in offline discussion (for LS draft) </w:t>
            </w:r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8.3.3]: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43][MUSIM] Gap handling (ZTE) </w:t>
            </w:r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3]: </w:t>
            </w:r>
            <w:r w:rsidRPr="00547688">
              <w:rPr>
                <w:rFonts w:cs="Arial"/>
                <w:sz w:val="16"/>
                <w:szCs w:val="16"/>
              </w:rPr>
              <w:t>Outcome of [Post114-e][242][MUSIM] Switching message details (vivo)</w:t>
            </w:r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8.3.4: </w:t>
            </w:r>
            <w:r>
              <w:rPr>
                <w:rFonts w:cs="Arial"/>
                <w:sz w:val="16"/>
                <w:szCs w:val="16"/>
              </w:rPr>
              <w:t>Short online discussion, will continue in offline discu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1]</w:t>
            </w:r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2]</w:t>
            </w:r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3]</w:t>
            </w:r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ocked presentations and initial comments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21E0B671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USIM: [8.3.x] overflow (if necessary, especially on LS matters)</w:t>
            </w:r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RAN slicing [</w:t>
            </w:r>
            <w:r w:rsidRPr="00547688">
              <w:rPr>
                <w:rFonts w:cs="Arial"/>
                <w:sz w:val="16"/>
                <w:szCs w:val="16"/>
              </w:rPr>
              <w:t>8.8.</w:t>
            </w:r>
            <w:r>
              <w:rPr>
                <w:rFonts w:cs="Arial"/>
                <w:sz w:val="16"/>
                <w:szCs w:val="16"/>
              </w:rPr>
              <w:t>1]</w:t>
            </w:r>
            <w:r w:rsidRPr="00547688">
              <w:rPr>
                <w:rFonts w:cs="Arial"/>
                <w:sz w:val="16"/>
                <w:szCs w:val="16"/>
              </w:rPr>
              <w:t xml:space="preserve">: discussion on whether SA2 proposal on band-specific slices in cell reselection has impacts on the RAN (cv. SA2 LS R2-2106972) </w:t>
            </w:r>
          </w:p>
          <w:p w14:paraId="0C5B9001" w14:textId="77777777" w:rsidR="009F17A0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67B94CA9" w14:textId="77777777" w:rsidR="00A63F35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4]</w:t>
            </w:r>
          </w:p>
          <w:p w14:paraId="756E9DAC" w14:textId="5F7AF204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547688">
              <w:rPr>
                <w:rFonts w:cs="Arial"/>
                <w:sz w:val="16"/>
                <w:szCs w:val="16"/>
              </w:rPr>
              <w:t xml:space="preserve">: SA2 LS reply (if </w:t>
            </w:r>
            <w:r>
              <w:rPr>
                <w:rFonts w:cs="Arial"/>
                <w:sz w:val="16"/>
                <w:szCs w:val="16"/>
              </w:rPr>
              <w:t xml:space="preserve">further discussion </w:t>
            </w:r>
            <w:r w:rsidRPr="00547688">
              <w:rPr>
                <w:rFonts w:cs="Arial"/>
                <w:sz w:val="16"/>
                <w:szCs w:val="16"/>
              </w:rPr>
              <w:t>needed)</w:t>
            </w:r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1][Slicing] Solution direction details for slice priorities in cell reselection (Lenovo) </w:t>
            </w:r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3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2][Slicing] RACH partitioning details for slicing (CMCC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4BF" w14:textId="77777777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2A12A" w14:textId="7617B577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, 6.2.2, 6.2.3</w:t>
            </w:r>
            <w:r w:rsidR="00287804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3]: outcome of [Post114-e][231][R17 DCCA] SCG activation/deactivation options (Huawei) (20 min)</w:t>
            </w:r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</w:t>
            </w:r>
            <w:r>
              <w:rPr>
                <w:rFonts w:cs="Arial"/>
                <w:sz w:val="16"/>
                <w:szCs w:val="16"/>
              </w:rPr>
              <w:t>1</w:t>
            </w:r>
            <w:r w:rsidRPr="00547688">
              <w:rPr>
                <w:rFonts w:cs="Arial"/>
                <w:sz w:val="16"/>
                <w:szCs w:val="16"/>
              </w:rPr>
              <w:t>]</w:t>
            </w:r>
            <w:r w:rsidR="00414683">
              <w:rPr>
                <w:rFonts w:cs="Arial"/>
                <w:sz w:val="16"/>
                <w:szCs w:val="16"/>
              </w:rPr>
              <w:t>/[8.2.2.3]</w:t>
            </w:r>
            <w:r w:rsidRPr="00547688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>UP issues (</w:t>
            </w:r>
            <w:r w:rsidR="00414683">
              <w:rPr>
                <w:rFonts w:cs="Arial"/>
                <w:sz w:val="16"/>
                <w:szCs w:val="16"/>
              </w:rPr>
              <w:t>may continue i</w:t>
            </w:r>
            <w:r w:rsidR="00C83576">
              <w:rPr>
                <w:rFonts w:cs="Arial"/>
                <w:sz w:val="16"/>
                <w:szCs w:val="16"/>
              </w:rPr>
              <w:t>n</w:t>
            </w:r>
            <w:r w:rsidR="00414683">
              <w:rPr>
                <w:rFonts w:cs="Arial"/>
                <w:sz w:val="16"/>
                <w:szCs w:val="16"/>
              </w:rPr>
              <w:t xml:space="preserve"> offline discu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lastRenderedPageBreak/>
              <w:t xml:space="preserve">- [8.2.2.3]: UE request </w:t>
            </w:r>
            <w:r w:rsidR="00414683">
              <w:rPr>
                <w:rFonts w:cs="Arial"/>
                <w:sz w:val="16"/>
                <w:szCs w:val="16"/>
              </w:rPr>
              <w:t xml:space="preserve">for </w:t>
            </w:r>
            <w:r w:rsidRPr="00547688">
              <w:rPr>
                <w:rFonts w:cs="Arial"/>
                <w:sz w:val="16"/>
                <w:szCs w:val="16"/>
              </w:rPr>
              <w:t>SCG activation</w:t>
            </w:r>
            <w:r w:rsidR="00414683">
              <w:rPr>
                <w:rFonts w:cs="Arial"/>
                <w:sz w:val="16"/>
                <w:szCs w:val="16"/>
              </w:rPr>
              <w:t xml:space="preserve"> and other activation details</w:t>
            </w:r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2] UE measurements for deactivated SCG</w:t>
            </w:r>
            <w:r w:rsidR="00414683">
              <w:rPr>
                <w:rFonts w:cs="Arial"/>
                <w:sz w:val="16"/>
                <w:szCs w:val="16"/>
              </w:rPr>
              <w:t xml:space="preserve"> (may continue in offline discussion)</w:t>
            </w:r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1] Inter-node message design and reply to RAN3 LS</w:t>
            </w:r>
            <w:r w:rsid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FEADE" w14:textId="77777777" w:rsidR="00A52259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  <w:p w14:paraId="30546775" w14:textId="77777777" w:rsidR="00A63F35" w:rsidRDefault="00A63F35" w:rsidP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</w:p>
          <w:p w14:paraId="5A19119D" w14:textId="3111D19D" w:rsidR="00A63F35" w:rsidRPr="002D1ACA" w:rsidRDefault="00A63F35" w:rsidP="00A63F35">
            <w:pPr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1]</w:t>
            </w:r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1]: including outcome of [Post114-e][105]</w:t>
            </w:r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2]:</w:t>
            </w:r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1]</w:t>
            </w:r>
          </w:p>
          <w:p w14:paraId="7D3503FD" w14:textId="6A5F302C" w:rsidR="00C54D23" w:rsidRPr="00917F3D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[8.7.2.2]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1]</w:t>
            </w:r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1] [8.11.2] [8.11.3]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3] [8.7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2]</w:t>
            </w:r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</w:t>
            </w:r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4] [8.7.3.1] [8.7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</w:t>
            </w:r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Inclusive langua</w:t>
            </w:r>
            <w:r>
              <w:rPr>
                <w:rFonts w:cs="Arial"/>
                <w:sz w:val="16"/>
                <w:szCs w:val="16"/>
              </w:rPr>
              <w:t>g</w:t>
            </w:r>
            <w:r w:rsidRPr="0054768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(SA5 LS + discussion,LS reply drafting to continue in offline [202])</w:t>
            </w:r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LTE15/16 (Tero)</w:t>
            </w:r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Outcome of LTE offline [201]</w:t>
            </w:r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 </w:t>
            </w:r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TEI17 topics</w:t>
            </w:r>
            <w:r>
              <w:rPr>
                <w:rFonts w:cs="Arial"/>
                <w:sz w:val="16"/>
                <w:szCs w:val="16"/>
              </w:rPr>
              <w:t xml:space="preserve"> (timed presentations with short time for comments, some may continue in offline discussion [203])</w:t>
            </w:r>
          </w:p>
          <w:p w14:paraId="6E4C39F8" w14:textId="77777777" w:rsidR="00547688" w:rsidRPr="00B12965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2965">
              <w:rPr>
                <w:rFonts w:cs="Arial"/>
                <w:bCs/>
                <w:sz w:val="16"/>
                <w:szCs w:val="16"/>
              </w:rPr>
              <w:t>IF NEEDED</w:t>
            </w:r>
            <w:r>
              <w:rPr>
                <w:rFonts w:cs="Arial"/>
                <w:sz w:val="16"/>
                <w:szCs w:val="16"/>
              </w:rPr>
              <w:t xml:space="preserve"> (TBC at least 24h before the session): MUSIM/RAN slicing </w:t>
            </w:r>
            <w:r w:rsidRPr="00547688">
              <w:rPr>
                <w:rFonts w:cs="Arial"/>
                <w:sz w:val="16"/>
                <w:szCs w:val="16"/>
              </w:rPr>
              <w:t xml:space="preserve">LS replies to </w:t>
            </w:r>
            <w:r>
              <w:rPr>
                <w:rFonts w:cs="Arial"/>
                <w:sz w:val="16"/>
                <w:szCs w:val="16"/>
              </w:rPr>
              <w:t>SA2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C1E122" w14:textId="2B30ED0A" w:rsidR="00727F5F" w:rsidDel="009B64C8" w:rsidRDefault="00727F5F" w:rsidP="00727F5F">
            <w:pPr>
              <w:rPr>
                <w:del w:id="0" w:author="Johan Johansson" w:date="2021-08-21T22:11:00Z"/>
                <w:rFonts w:cs="Arial"/>
                <w:sz w:val="16"/>
                <w:szCs w:val="16"/>
              </w:rPr>
            </w:pPr>
            <w:del w:id="1" w:author="Johan Johansson" w:date="2021-08-21T22:11:00Z">
              <w:r w:rsidDel="009B64C8">
                <w:rPr>
                  <w:rFonts w:cs="Arial"/>
                  <w:sz w:val="16"/>
                  <w:szCs w:val="16"/>
                </w:rPr>
                <w:delText>NR17 Other (Johan)</w:delText>
              </w:r>
            </w:del>
          </w:p>
          <w:p w14:paraId="5353F2BA" w14:textId="77777777" w:rsidR="009028F6" w:rsidRDefault="009028F6" w:rsidP="009028F6">
            <w:pPr>
              <w:rPr>
                <w:ins w:id="2" w:author="Johan Johansson" w:date="2021-08-21T22:40:00Z"/>
                <w:rFonts w:cs="Arial"/>
                <w:sz w:val="16"/>
                <w:szCs w:val="16"/>
              </w:rPr>
            </w:pPr>
            <w:ins w:id="3" w:author="Johan Johansson" w:date="2021-08-21T22:40:00Z">
              <w:r w:rsidRPr="002D1ACA">
                <w:rPr>
                  <w:sz w:val="16"/>
                  <w:szCs w:val="16"/>
                </w:rPr>
                <w:t>NR17 IoT NTN</w:t>
              </w:r>
              <w:r w:rsidRPr="002D1ACA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  <w:p w14:paraId="68E79048" w14:textId="1B69289E" w:rsidR="00206E52" w:rsidRPr="002D1ACA" w:rsidRDefault="00206E52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1] Work plan and </w:t>
            </w:r>
            <w:r w:rsidRPr="00414683">
              <w:rPr>
                <w:rFonts w:cs="Arial"/>
                <w:sz w:val="16"/>
                <w:szCs w:val="16"/>
              </w:rPr>
              <w:t>LS</w:t>
            </w:r>
            <w:r>
              <w:rPr>
                <w:rFonts w:cs="Arial"/>
                <w:sz w:val="16"/>
                <w:szCs w:val="16"/>
              </w:rPr>
              <w:t>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UE capability differentiation for FR2-1 and FR2-2 </w:t>
            </w:r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8.20.2] UP impacts (RACH, RLC)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topic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47E44E" w14:textId="77777777" w:rsidR="00727F5F" w:rsidRDefault="00727F5F" w:rsidP="00727F5F">
            <w:pPr>
              <w:rPr>
                <w:ins w:id="4" w:author="Johan Johansson" w:date="2021-08-21T22:39:00Z"/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D0E52EF" w14:textId="77777777" w:rsidR="009028F6" w:rsidRDefault="009028F6" w:rsidP="00727F5F">
            <w:pPr>
              <w:rPr>
                <w:ins w:id="5" w:author="Johan Johansson" w:date="2021-08-21T22:39:00Z"/>
                <w:rFonts w:cs="Arial"/>
                <w:sz w:val="16"/>
                <w:szCs w:val="16"/>
              </w:rPr>
            </w:pPr>
          </w:p>
          <w:p w14:paraId="0990896C" w14:textId="2C037601" w:rsidR="009028F6" w:rsidRPr="009028F6" w:rsidRDefault="009028F6" w:rsidP="00727F5F">
            <w:pPr>
              <w:rPr>
                <w:ins w:id="6" w:author="Johan Johansson" w:date="2021-08-21T22:39:00Z"/>
                <w:rFonts w:cs="Arial"/>
                <w:b/>
                <w:sz w:val="16"/>
                <w:szCs w:val="16"/>
                <w:rPrChange w:id="7" w:author="Johan Johansson" w:date="2021-08-21T22:41:00Z">
                  <w:rPr>
                    <w:ins w:id="8" w:author="Johan Johansson" w:date="2021-08-21T22:39:00Z"/>
                    <w:rFonts w:cs="Arial"/>
                    <w:sz w:val="16"/>
                    <w:szCs w:val="16"/>
                  </w:rPr>
                </w:rPrChange>
              </w:rPr>
            </w:pPr>
            <w:ins w:id="9" w:author="Johan Johansson" w:date="2021-08-21T22:39:00Z">
              <w:r w:rsidRPr="009028F6">
                <w:rPr>
                  <w:rFonts w:cs="Arial"/>
                  <w:b/>
                  <w:sz w:val="16"/>
                  <w:szCs w:val="16"/>
                  <w:rPrChange w:id="10" w:author="Johan Johansson" w:date="2021-08-21T22:4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START </w:t>
              </w:r>
            </w:ins>
            <w:ins w:id="11" w:author="Johan Johansson" w:date="2021-08-21T22:40:00Z">
              <w:r w:rsidRPr="009028F6">
                <w:rPr>
                  <w:rFonts w:cs="Arial"/>
                  <w:b/>
                  <w:sz w:val="16"/>
                  <w:szCs w:val="16"/>
                  <w:rPrChange w:id="12" w:author="Johan Johansson" w:date="2021-08-21T22:41:00Z">
                    <w:rPr>
                      <w:rFonts w:cs="Arial"/>
                      <w:sz w:val="16"/>
                      <w:szCs w:val="16"/>
                    </w:rPr>
                  </w:rPrChange>
                </w:rPr>
                <w:t>13:50</w:t>
              </w:r>
            </w:ins>
            <w:ins w:id="13" w:author="Johan Johansson" w:date="2021-08-21T22:42:00Z">
              <w:r>
                <w:rPr>
                  <w:rFonts w:cs="Arial"/>
                  <w:b/>
                  <w:sz w:val="16"/>
                  <w:szCs w:val="16"/>
                </w:rPr>
                <w:t>:</w:t>
              </w:r>
            </w:ins>
          </w:p>
          <w:p w14:paraId="08F4AB9C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1-08-21T22:39:00Z"/>
                <w:rFonts w:cs="Arial"/>
                <w:sz w:val="16"/>
                <w:szCs w:val="16"/>
              </w:rPr>
            </w:pPr>
            <w:ins w:id="15" w:author="Johan Johansson" w:date="2021-08-21T22:39:00Z">
              <w:r>
                <w:rPr>
                  <w:rFonts w:cs="Arial"/>
                  <w:sz w:val="16"/>
                  <w:szCs w:val="16"/>
                </w:rPr>
                <w:t>CB NR15 NR16</w:t>
              </w:r>
              <w:r w:rsidRPr="00387854">
                <w:rPr>
                  <w:rFonts w:cs="Arial"/>
                  <w:sz w:val="16"/>
                  <w:szCs w:val="16"/>
                </w:rPr>
                <w:t xml:space="preserve"> Main session </w:t>
              </w:r>
              <w:r>
                <w:rPr>
                  <w:rFonts w:cs="Arial"/>
                  <w:sz w:val="16"/>
                  <w:szCs w:val="16"/>
                </w:rPr>
                <w:t xml:space="preserve">UP </w:t>
              </w:r>
              <w:r w:rsidRPr="00387854"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2D683C11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8-21T22:39:00Z"/>
                <w:rFonts w:cs="Arial"/>
                <w:sz w:val="16"/>
                <w:szCs w:val="16"/>
              </w:rPr>
            </w:pPr>
            <w:ins w:id="17" w:author="Johan Johansson" w:date="2021-08-21T22:39:00Z">
              <w:r>
                <w:rPr>
                  <w:rFonts w:cs="Arial"/>
                  <w:sz w:val="16"/>
                  <w:szCs w:val="16"/>
                </w:rPr>
                <w:t>[016] UL skip: LS to R1</w:t>
              </w:r>
            </w:ins>
          </w:p>
          <w:p w14:paraId="67BB0353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1-08-21T22:41:00Z"/>
                <w:sz w:val="16"/>
                <w:szCs w:val="16"/>
              </w:rPr>
              <w:pPrChange w:id="19" w:author="Johan Johansson" w:date="2021-08-21T22:39:00Z">
                <w:pPr/>
              </w:pPrChange>
            </w:pPr>
          </w:p>
          <w:p w14:paraId="72891120" w14:textId="5693A8CE" w:rsidR="009028F6" w:rsidRP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  <w:pPrChange w:id="20" w:author="Johan Johansson" w:date="2021-08-21T22:39:00Z">
                <w:pPr/>
              </w:pPrChange>
            </w:pPr>
            <w:ins w:id="21" w:author="Johan Johansson" w:date="2021-08-21T22:39:00Z">
              <w:r>
                <w:rPr>
                  <w:sz w:val="16"/>
                  <w:szCs w:val="16"/>
                </w:rPr>
                <w:t xml:space="preserve">NR TEI17 UP </w:t>
              </w:r>
            </w:ins>
            <w:ins w:id="22" w:author="Johan Johansson" w:date="2021-08-21T22:41:00Z">
              <w:r>
                <w:rPr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>NR17 DCCA</w:t>
            </w:r>
          </w:p>
          <w:p w14:paraId="61514909" w14:textId="6B96FDE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not time earlier)</w:t>
            </w:r>
          </w:p>
          <w:p w14:paraId="345C37FE" w14:textId="60E2D55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3FF8BC0C" w14:textId="77777777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 xml:space="preserve">NR17 MUSIM </w:t>
            </w:r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4204" w14:textId="77777777" w:rsidR="00727F5F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5F4D58AA" w14:textId="151E3506" w:rsidR="00EE5702" w:rsidRPr="00664145" w:rsidRDefault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ED0418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4444C4" w14:textId="792D6056" w:rsidR="00727F5F" w:rsidRDefault="009B64C8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27F5F">
              <w:rPr>
                <w:rFonts w:cs="Arial"/>
                <w:sz w:val="16"/>
                <w:szCs w:val="16"/>
              </w:rPr>
              <w:t>NR15 NR16</w:t>
            </w:r>
            <w:r w:rsidR="00727F5F"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  <w:p w14:paraId="4A8033DF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08-21T22:13:00Z"/>
                <w:rFonts w:cs="Arial"/>
                <w:sz w:val="16"/>
                <w:szCs w:val="16"/>
              </w:rPr>
            </w:pPr>
            <w:ins w:id="24" w:author="Johan Johansson" w:date="2021-08-21T22:13:00Z">
              <w:r>
                <w:rPr>
                  <w:rFonts w:cs="Arial"/>
                  <w:sz w:val="16"/>
                  <w:szCs w:val="16"/>
                </w:rPr>
                <w:t xml:space="preserve">[5.4.1.1] R2-2108415 Common Fields in dedicated signalling. </w:t>
              </w:r>
            </w:ins>
          </w:p>
          <w:p w14:paraId="3352D837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08-21T22:13:00Z"/>
                <w:rFonts w:cs="Arial"/>
                <w:sz w:val="16"/>
                <w:szCs w:val="16"/>
              </w:rPr>
            </w:pPr>
            <w:ins w:id="26" w:author="Johan Johansson" w:date="2021-08-21T22:13:00Z">
              <w:r>
                <w:rPr>
                  <w:rFonts w:cs="Arial"/>
                  <w:sz w:val="16"/>
                  <w:szCs w:val="16"/>
                </w:rPr>
                <w:t>[026] P1P2 PO in inactive</w:t>
              </w:r>
            </w:ins>
          </w:p>
          <w:p w14:paraId="0C3D8688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1-08-21T22:41:00Z"/>
                <w:rFonts w:cs="Arial"/>
                <w:sz w:val="16"/>
                <w:szCs w:val="16"/>
              </w:rPr>
            </w:pPr>
            <w:ins w:id="28" w:author="Johan Johansson" w:date="2021-08-21T22:13:00Z">
              <w:r>
                <w:rPr>
                  <w:rFonts w:cs="Arial"/>
                  <w:sz w:val="16"/>
                  <w:szCs w:val="16"/>
                </w:rPr>
                <w:t xml:space="preserve">[027] P1 ext size of list, P15 NBC 36331 SCBfailureInfoNR </w:t>
              </w:r>
            </w:ins>
          </w:p>
          <w:p w14:paraId="0C7B68DD" w14:textId="47B2A8D3" w:rsidR="009028F6" w:rsidRDefault="009028F6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1-08-21T22:22:00Z"/>
                <w:rFonts w:cs="Arial"/>
                <w:sz w:val="16"/>
                <w:szCs w:val="16"/>
              </w:rPr>
            </w:pPr>
            <w:ins w:id="30" w:author="Johan Johansson" w:date="2021-08-21T22:41:00Z">
              <w:r>
                <w:rPr>
                  <w:rFonts w:cs="Arial"/>
                  <w:sz w:val="16"/>
                  <w:szCs w:val="16"/>
                </w:rPr>
                <w:t xml:space="preserve">Other CB if </w:t>
              </w:r>
            </w:ins>
            <w:ins w:id="31" w:author="Johan Johansson" w:date="2021-08-21T22:42:00Z">
              <w:r>
                <w:rPr>
                  <w:rFonts w:cs="Arial"/>
                  <w:sz w:val="16"/>
                  <w:szCs w:val="16"/>
                </w:rPr>
                <w:t>pre-</w:t>
              </w:r>
            </w:ins>
            <w:ins w:id="32" w:author="Johan Johansson" w:date="2021-08-21T22:41:00Z">
              <w:r>
                <w:rPr>
                  <w:rFonts w:cs="Arial"/>
                  <w:sz w:val="16"/>
                  <w:szCs w:val="16"/>
                </w:rPr>
                <w:t>requested</w:t>
              </w:r>
            </w:ins>
          </w:p>
          <w:p w14:paraId="794770CF" w14:textId="77777777" w:rsidR="00A02274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1-08-21T22:23:00Z"/>
                <w:rFonts w:cs="Arial"/>
                <w:sz w:val="16"/>
                <w:szCs w:val="16"/>
              </w:rPr>
            </w:pPr>
          </w:p>
          <w:p w14:paraId="79BFBB80" w14:textId="77777777" w:rsidR="009028F6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1-08-21T22:41:00Z"/>
                <w:rFonts w:cs="Arial"/>
                <w:sz w:val="16"/>
                <w:szCs w:val="16"/>
              </w:rPr>
            </w:pPr>
            <w:ins w:id="35" w:author="Johan Johansson" w:date="2021-08-21T22:22:00Z">
              <w:r>
                <w:rPr>
                  <w:rFonts w:cs="Arial"/>
                  <w:sz w:val="16"/>
                  <w:szCs w:val="16"/>
                </w:rPr>
                <w:t>NR TEI17</w:t>
              </w:r>
            </w:ins>
            <w:ins w:id="36" w:author="Johan Johansson" w:date="2021-08-21T22:23:00Z">
              <w:r>
                <w:rPr>
                  <w:rFonts w:cs="Arial"/>
                  <w:sz w:val="16"/>
                  <w:szCs w:val="16"/>
                </w:rPr>
                <w:t xml:space="preserve"> CP </w:t>
              </w:r>
            </w:ins>
            <w:ins w:id="37" w:author="Johan Johansson" w:date="2021-08-21T22:41:00Z">
              <w:r w:rsidR="009028F6">
                <w:rPr>
                  <w:rFonts w:cs="Arial"/>
                  <w:sz w:val="16"/>
                  <w:szCs w:val="16"/>
                </w:rPr>
                <w:t xml:space="preserve">(Johan) </w:t>
              </w:r>
            </w:ins>
          </w:p>
          <w:p w14:paraId="033734CF" w14:textId="0B4B4ED3" w:rsidR="00917F3D" w:rsidRPr="00387854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Johan Johansson" w:date="2021-08-21T22:23:00Z">
              <w:r>
                <w:rPr>
                  <w:rFonts w:cs="Arial"/>
                  <w:sz w:val="16"/>
                  <w:szCs w:val="16"/>
                </w:rPr>
                <w:t>continua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4] [8.11.5] [8.11.6]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B89277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DFB167C" w:rsidR="00727F5F" w:rsidRPr="00387854" w:rsidRDefault="00897E31" w:rsidP="00206E5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del w:id="39" w:author="Johan Johansson" w:date="2021-08-21T22:16:00Z">
              <w:r w:rsidDel="00A02274">
                <w:rPr>
                  <w:rFonts w:cs="Arial"/>
                  <w:sz w:val="16"/>
                  <w:szCs w:val="16"/>
                </w:rPr>
                <w:delText xml:space="preserve"> eNPN</w:delText>
              </w:r>
              <w:r w:rsidR="00A02274" w:rsidDel="00A0227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485CEB" w:rsidDel="00A02274">
                <w:rPr>
                  <w:rFonts w:cs="Arial"/>
                  <w:sz w:val="16"/>
                  <w:szCs w:val="16"/>
                </w:rPr>
                <w:delText>,</w:delText>
              </w:r>
            </w:del>
            <w:r>
              <w:rPr>
                <w:rFonts w:cs="Arial"/>
                <w:sz w:val="16"/>
                <w:szCs w:val="16"/>
              </w:rPr>
              <w:t xml:space="preserve"> ePowsav</w:t>
            </w:r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del w:id="40" w:author="Johan Johansson" w:date="2021-08-21T22:28:00Z">
              <w:r w:rsidR="00485CEB" w:rsidDel="00206E52">
                <w:rPr>
                  <w:rFonts w:cs="Arial"/>
                  <w:sz w:val="16"/>
                  <w:szCs w:val="16"/>
                </w:rPr>
                <w:delText>QoE</w:delText>
              </w:r>
              <w:r w:rsidDel="00206E52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485CEB" w:rsidDel="00206E52">
                <w:rPr>
                  <w:rFonts w:cs="Arial"/>
                  <w:sz w:val="16"/>
                  <w:szCs w:val="16"/>
                </w:rPr>
                <w:delText xml:space="preserve">if needed </w:delText>
              </w:r>
            </w:del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44C3C566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Sergio</w:t>
            </w:r>
          </w:p>
          <w:p w14:paraId="5C5B9579" w14:textId="61797D7B" w:rsidR="00F16145" w:rsidRPr="00F16145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1" w:author="ZTE2" w:date="2021-08-15T17:09:00Z">
                  <w:rPr/>
                </w:rPrChange>
              </w:rPr>
            </w:pPr>
            <w:r>
              <w:rPr>
                <w:rFonts w:cs="Arial"/>
                <w:sz w:val="16"/>
                <w:szCs w:val="16"/>
              </w:rPr>
              <w:t>NTN CB session, including offline discussion outcom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2550" w14:textId="77777777" w:rsidR="00727F5F" w:rsidRDefault="005B41CD" w:rsidP="00727F5F">
            <w:pPr>
              <w:shd w:val="clear" w:color="auto" w:fill="FFFFFF"/>
              <w:spacing w:before="0" w:after="20"/>
              <w:rPr>
                <w:ins w:id="42" w:author="MediaTek (Nathan)" w:date="2021-08-20T09:27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40822BB5" w14:textId="07C8E55D" w:rsidR="00EC4F2D" w:rsidRPr="00387854" w:rsidRDefault="00EC4F2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43" w:author="MediaTek (Nathan)" w:date="2021-08-20T09:2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Positioning CB session: outcomes of </w:t>
              </w:r>
            </w:ins>
            <w:ins w:id="44" w:author="MediaTek (Nathan)" w:date="2021-08-20T09:28:00Z">
              <w:r>
                <w:rPr>
                  <w:rFonts w:cs="Arial"/>
                  <w:sz w:val="16"/>
                  <w:szCs w:val="16"/>
                  <w:lang w:val="en-US"/>
                </w:rPr>
                <w:t>[607], [610], [615], and any CRs/LSs needing CB</w:t>
              </w:r>
            </w:ins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0F780322" w:rsidR="00727F5F" w:rsidRPr="00387854" w:rsidRDefault="00664145" w:rsidP="002135FC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45" w:author="Johan Johansson" w:date="2021-08-21T22:28:00Z">
              <w:r w:rsidR="00206E52">
                <w:rPr>
                  <w:rFonts w:cs="Arial"/>
                  <w:sz w:val="16"/>
                  <w:szCs w:val="16"/>
                </w:rPr>
                <w:t>QoE</w:t>
              </w:r>
              <w:r w:rsidR="00206E52">
                <w:rPr>
                  <w:rFonts w:cs="Arial"/>
                  <w:sz w:val="16"/>
                  <w:szCs w:val="16"/>
                </w:rPr>
                <w:t>,</w:t>
              </w:r>
              <w:r w:rsidR="00206E52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46" w:author="Johan Johansson" w:date="2021-08-21T22:58:00Z">
              <w:r w:rsidR="002135FC">
                <w:rPr>
                  <w:rFonts w:cs="Arial"/>
                  <w:sz w:val="16"/>
                  <w:szCs w:val="16"/>
                </w:rPr>
                <w:t xml:space="preserve">Multicast </w:t>
              </w:r>
            </w:ins>
            <w:del w:id="47" w:author="Johan Johansson" w:date="2021-08-21T22:58:00Z">
              <w:r w:rsidDel="002135FC">
                <w:rPr>
                  <w:rFonts w:cs="Arial"/>
                  <w:sz w:val="16"/>
                  <w:szCs w:val="16"/>
                </w:rPr>
                <w:delText>eIAB</w:delText>
              </w:r>
              <w:r w:rsidR="00485CEB" w:rsidDel="002135FC">
                <w:rPr>
                  <w:rFonts w:cs="Arial"/>
                  <w:sz w:val="16"/>
                  <w:szCs w:val="16"/>
                </w:rPr>
                <w:delText>,</w:delText>
              </w:r>
              <w:r w:rsidDel="002135FC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del w:id="48" w:author="Johan Johansson" w:date="2021-08-21T22:28:00Z">
              <w:r w:rsidDel="00206E52">
                <w:rPr>
                  <w:rFonts w:cs="Arial"/>
                  <w:sz w:val="16"/>
                  <w:szCs w:val="16"/>
                </w:rPr>
                <w:delText xml:space="preserve">TEI17 </w:delText>
              </w:r>
            </w:del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F16145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ZTE2" w:date="2021-08-15T17:09:00Z"/>
                <w:rFonts w:cs="Arial"/>
                <w:sz w:val="16"/>
                <w:szCs w:val="16"/>
                <w:lang w:val="en-US"/>
                <w:rPrChange w:id="50" w:author="ZTE2" w:date="2021-08-15T17:12:00Z">
                  <w:rPr>
                    <w:ins w:id="51" w:author="ZTE2" w:date="2021-08-15T17:09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 w:rsidRPr="00F16145">
              <w:rPr>
                <w:rFonts w:cs="Arial"/>
                <w:sz w:val="16"/>
                <w:szCs w:val="16"/>
                <w:lang w:val="en-US"/>
                <w:rPrChange w:id="52" w:author="ZTE2" w:date="2021-08-15T17:12:00Z">
                  <w:rPr>
                    <w:rFonts w:cs="Arial"/>
                    <w:sz w:val="16"/>
                    <w:szCs w:val="16"/>
                  </w:rPr>
                </w:rPrChange>
              </w:rPr>
              <w:t>CB Sergio</w:t>
            </w:r>
            <w:ins w:id="53" w:author="ZTE2" w:date="2021-08-15T17:09:00Z">
              <w:r w:rsidR="00F16145" w:rsidRPr="00F16145">
                <w:rPr>
                  <w:rFonts w:cs="Arial"/>
                  <w:sz w:val="16"/>
                  <w:szCs w:val="16"/>
                  <w:lang w:val="en-US"/>
                  <w:rPrChange w:id="54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</w:t>
              </w:r>
            </w:ins>
          </w:p>
          <w:p w14:paraId="05FED27D" w14:textId="0CCFC874" w:rsidR="00F16145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5" w:author="ZTE2" w:date="2021-08-15T17:12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 w:rsidRPr="00F16145">
              <w:rPr>
                <w:rFonts w:cs="Arial"/>
                <w:sz w:val="16"/>
                <w:szCs w:val="16"/>
                <w:lang w:val="en-US"/>
                <w:rPrChange w:id="56" w:author="ZTE2" w:date="2021-08-15T17:12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>Redcap CB session, including offline discussion outcomes</w:t>
            </w:r>
          </w:p>
          <w:p w14:paraId="06257A10" w14:textId="1C1B6FA1" w:rsidR="00F16145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7" w:author="ZTE2" w:date="2021-08-15T17:12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E offline discussion outcome (if any)</w:t>
            </w:r>
          </w:p>
          <w:p w14:paraId="7C8C0D9F" w14:textId="7F38DAE3" w:rsidR="00727F5F" w:rsidRPr="00F16145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8" w:author="ZTE2" w:date="2021-08-15T17:12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59" w:author="Diana Pani" w:date="2021-08-20T16:03:00Z">
              <w:r w:rsidRPr="00B82B66">
                <w:rPr>
                  <w:rFonts w:cs="Arial"/>
                  <w:sz w:val="16"/>
                  <w:szCs w:val="16"/>
                  <w:highlight w:val="yellow"/>
                  <w:lang w:val="en-US"/>
                  <w:rPrChange w:id="60" w:author="Diana Pani" w:date="2021-08-20T16:04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@ 14:05 - </w:t>
              </w:r>
            </w:ins>
            <w:ins w:id="61" w:author="ZTE2" w:date="2021-08-15T17:11:00Z">
              <w:r w:rsidR="00F16145" w:rsidRPr="00B82B66">
                <w:rPr>
                  <w:rFonts w:cs="Arial"/>
                  <w:sz w:val="16"/>
                  <w:szCs w:val="16"/>
                  <w:highlight w:val="yellow"/>
                  <w:lang w:val="en-US"/>
                  <w:rPrChange w:id="62" w:author="Diana Pani" w:date="2021-08-20T16:04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CB </w:t>
              </w:r>
            </w:ins>
            <w:ins w:id="63" w:author="ZTE2" w:date="2021-08-15T16:59:00Z">
              <w:r w:rsidR="00C54D23" w:rsidRPr="00B82B66">
                <w:rPr>
                  <w:rFonts w:cs="Arial"/>
                  <w:sz w:val="16"/>
                  <w:szCs w:val="16"/>
                  <w:highlight w:val="yellow"/>
                  <w:lang w:val="en-US"/>
                  <w:rPrChange w:id="64" w:author="Diana Pani" w:date="2021-08-20T16:04:00Z">
                    <w:rPr>
                      <w:rFonts w:cs="Arial"/>
                      <w:sz w:val="16"/>
                      <w:szCs w:val="16"/>
                    </w:rPr>
                  </w:rPrChange>
                </w:rPr>
                <w:t>Diana</w:t>
              </w:r>
            </w:ins>
            <w:ins w:id="65" w:author="Diana Pani" w:date="2021-08-20T16:03:00Z">
              <w:r w:rsidRPr="00B82B66">
                <w:rPr>
                  <w:rFonts w:cs="Arial"/>
                  <w:sz w:val="16"/>
                  <w:szCs w:val="16"/>
                  <w:highlight w:val="yellow"/>
                  <w:lang w:val="en-US"/>
                  <w:rPrChange w:id="66" w:author="Diana Pani" w:date="2021-08-20T16:04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– Small Data UP </w:t>
              </w:r>
            </w:ins>
            <w:ins w:id="67" w:author="Diana Pani" w:date="2021-08-20T16:05:00Z">
              <w:r w:rsidR="00D37B15"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 xml:space="preserve">offline </w:t>
              </w:r>
            </w:ins>
            <w:ins w:id="68" w:author="Diana Pani" w:date="2021-08-20T16:03:00Z">
              <w:r w:rsidRPr="00B82B66">
                <w:rPr>
                  <w:rFonts w:cs="Arial"/>
                  <w:sz w:val="16"/>
                  <w:szCs w:val="16"/>
                  <w:highlight w:val="yellow"/>
                  <w:lang w:val="en-US"/>
                  <w:rPrChange w:id="69" w:author="Diana Pani" w:date="2021-08-20T16:04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email discussion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0A1CF1E4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70" w:author="Johan Johansson" w:date="2021-08-21T22:59:00Z">
              <w:r w:rsidR="002135FC">
                <w:rPr>
                  <w:rFonts w:cs="Arial"/>
                  <w:sz w:val="16"/>
                  <w:szCs w:val="16"/>
                </w:rPr>
                <w:t>eIAB</w:t>
              </w:r>
            </w:ins>
            <w:del w:id="71" w:author="Johan Johansson" w:date="2021-08-21T22:59:00Z">
              <w:r w:rsidR="00485CEB" w:rsidDel="002135FC">
                <w:rPr>
                  <w:rFonts w:cs="Arial"/>
                  <w:sz w:val="16"/>
                  <w:szCs w:val="16"/>
                </w:rPr>
                <w:delText>Multicast</w:delText>
              </w:r>
            </w:del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</w:t>
            </w:r>
            <w:bookmarkStart w:id="72" w:name="_GoBack"/>
            <w:bookmarkEnd w:id="72"/>
            <w:r w:rsidR="00485CEB">
              <w:rPr>
                <w:rFonts w:cs="Arial"/>
                <w:sz w:val="16"/>
                <w:szCs w:val="16"/>
              </w:rPr>
              <w:t>N</w:t>
            </w:r>
            <w:ins w:id="73" w:author="Johan Johansson" w:date="2021-08-21T22:28:00Z">
              <w:r w:rsidR="00206E52">
                <w:rPr>
                  <w:rFonts w:cs="Arial"/>
                  <w:sz w:val="16"/>
                  <w:szCs w:val="16"/>
                </w:rPr>
                <w:t xml:space="preserve">, </w:t>
              </w:r>
              <w:r w:rsidR="00206E52">
                <w:rPr>
                  <w:rFonts w:cs="Arial"/>
                  <w:sz w:val="16"/>
                  <w:szCs w:val="16"/>
                </w:rPr>
                <w:t>TEI17</w:t>
              </w:r>
              <w:r w:rsidR="00206E52">
                <w:rPr>
                  <w:rFonts w:cs="Arial"/>
                  <w:sz w:val="16"/>
                  <w:szCs w:val="16"/>
                </w:rPr>
                <w:t xml:space="preserve"> (if time)</w:t>
              </w:r>
            </w:ins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E573" w14:textId="77777777" w:rsidR="00B82B6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Diana Pani" w:date="2021-08-20T16:0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AAB4FAC" w14:textId="51266AF7" w:rsidR="00B82B66" w:rsidRPr="00932385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Diana Pani" w:date="2021-08-20T16:03:00Z">
              <w:r w:rsidRPr="00B82B66">
                <w:rPr>
                  <w:rFonts w:cs="Arial"/>
                  <w:sz w:val="16"/>
                  <w:szCs w:val="16"/>
                  <w:highlight w:val="yellow"/>
                  <w:rPrChange w:id="76" w:author="Diana Pani" w:date="2021-08-20T16:04:00Z">
                    <w:rPr>
                      <w:rFonts w:cs="Arial"/>
                      <w:sz w:val="16"/>
                      <w:szCs w:val="16"/>
                    </w:rPr>
                  </w:rPrChange>
                </w:rPr>
                <w:t>Small D</w:t>
              </w:r>
            </w:ins>
            <w:ins w:id="77" w:author="Diana Pani" w:date="2021-08-20T16:04:00Z">
              <w:r w:rsidRPr="00B82B66">
                <w:rPr>
                  <w:rFonts w:cs="Arial"/>
                  <w:sz w:val="16"/>
                  <w:szCs w:val="16"/>
                  <w:highlight w:val="yellow"/>
                  <w:rPrChange w:id="78" w:author="Diana Pani" w:date="2021-08-20T16:04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ata – RA </w:t>
              </w:r>
            </w:ins>
            <w:ins w:id="79" w:author="Diana Pani" w:date="2021-08-20T16:05:00Z">
              <w:r w:rsidR="00D37B15">
                <w:rPr>
                  <w:rFonts w:cs="Arial"/>
                  <w:sz w:val="16"/>
                  <w:szCs w:val="16"/>
                  <w:highlight w:val="yellow"/>
                </w:rPr>
                <w:t xml:space="preserve">offline </w:t>
              </w:r>
            </w:ins>
            <w:ins w:id="80" w:author="Diana Pani" w:date="2021-08-20T16:04:00Z">
              <w:r w:rsidRPr="00B82B66">
                <w:rPr>
                  <w:rFonts w:cs="Arial"/>
                  <w:sz w:val="16"/>
                  <w:szCs w:val="16"/>
                  <w:highlight w:val="yellow"/>
                  <w:rPrChange w:id="81" w:author="Diana Pani" w:date="2021-08-20T16:04:00Z">
                    <w:rPr>
                      <w:rFonts w:cs="Arial"/>
                      <w:sz w:val="16"/>
                      <w:szCs w:val="16"/>
                    </w:rPr>
                  </w:rPrChange>
                </w:rPr>
                <w:t>email discussion, SA3 LS and then CP discussion DCCH vs. CC</w:t>
              </w:r>
            </w:ins>
            <w:ins w:id="82" w:author="Diana Pani" w:date="2021-08-20T16:05:00Z">
              <w:r w:rsidR="00D37B15">
                <w:rPr>
                  <w:rFonts w:cs="Arial"/>
                  <w:sz w:val="16"/>
                  <w:szCs w:val="16"/>
                  <w:highlight w:val="yellow"/>
                </w:rPr>
                <w:t>C</w:t>
              </w:r>
            </w:ins>
            <w:ins w:id="83" w:author="Diana Pani" w:date="2021-08-20T16:04:00Z">
              <w:r w:rsidRPr="00B82B66">
                <w:rPr>
                  <w:rFonts w:cs="Arial"/>
                  <w:sz w:val="16"/>
                  <w:szCs w:val="16"/>
                  <w:highlight w:val="yellow"/>
                  <w:rPrChange w:id="84" w:author="Diana Pani" w:date="2021-08-20T16:04:00Z">
                    <w:rPr>
                      <w:rFonts w:cs="Arial"/>
                      <w:sz w:val="16"/>
                      <w:szCs w:val="16"/>
                    </w:rPr>
                  </w:rPrChange>
                </w:rPr>
                <w:t>H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5B84CD" w14:textId="77777777" w:rsidR="00F50548" w:rsidRDefault="00F50548" w:rsidP="00F50548">
            <w:pPr>
              <w:shd w:val="clear" w:color="auto" w:fill="FFFFFF"/>
              <w:spacing w:before="0" w:after="20"/>
              <w:rPr>
                <w:ins w:id="85" w:author="Kyeongin Jeong/Communication Standards /SRA/Staff Engineer/삼성전자" w:date="2021-08-15T20:57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7BDDD733" w14:textId="563AB200" w:rsidR="002A4E8F" w:rsidRPr="002A4E8F" w:rsidRDefault="002A4E8F" w:rsidP="00F50548">
            <w:pPr>
              <w:shd w:val="clear" w:color="auto" w:fill="FFFFFF"/>
              <w:spacing w:before="0" w:after="20"/>
              <w:rPr>
                <w:ins w:id="86" w:author="Kyeongin Jeong/Communication Standards /SRA/Staff Engineer/삼성전자" w:date="2021-08-20T16:18:00Z"/>
                <w:rFonts w:cs="Arial"/>
                <w:sz w:val="16"/>
                <w:szCs w:val="16"/>
                <w:rPrChange w:id="87" w:author="Kyeongin Jeong/Communication Standards /SRA/Staff Engineer/삼성전자" w:date="2021-08-20T16:18:00Z">
                  <w:rPr>
                    <w:ins w:id="88" w:author="Kyeongin Jeong/Communication Standards /SRA/Staff Engineer/삼성전자" w:date="2021-08-20T16:18:00Z"/>
                    <w:rFonts w:eastAsia="新細明體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</w:pPr>
            <w:ins w:id="89" w:author="Kyeongin Jeong/Communication Standards /SRA/Staff Engineer/삼성전자" w:date="2021-08-20T16:18:00Z">
              <w:r w:rsidRPr="00A63F35">
                <w:rPr>
                  <w:rFonts w:cs="Arial"/>
                  <w:sz w:val="16"/>
                  <w:szCs w:val="16"/>
                </w:rPr>
                <w:t>[POST114-e][706]</w:t>
              </w:r>
              <w:r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0E9A5A54" w14:textId="495FD0E6" w:rsidR="00A63F35" w:rsidRDefault="00A63F35" w:rsidP="00F50548">
            <w:pPr>
              <w:shd w:val="clear" w:color="auto" w:fill="FFFFFF"/>
              <w:spacing w:before="0" w:after="20"/>
              <w:rPr>
                <w:ins w:id="90" w:author="Kyeongin Jeong/Communication Standards /SRA/Staff Engineer/삼성전자" w:date="2021-08-15T20:59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91" w:author="Kyeongin Jeong/Communication Standards /SRA/Staff Engineer/삼성전자" w:date="2021-08-15T20:59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Come-back issues from 6.2.2 and 6.2.3</w:t>
              </w:r>
            </w:ins>
            <w:ins w:id="92" w:author="Kyeongin Jeong/Communication Standards /SRA/Staff Engineer/삼성전자" w:date="2021-08-20T16:16:00Z">
              <w:r w:rsidR="00EE5702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 (if needed)</w:t>
              </w:r>
            </w:ins>
          </w:p>
          <w:p w14:paraId="491C703F" w14:textId="7C7044F0" w:rsidR="00287804" w:rsidRPr="00287804" w:rsidRDefault="00EE570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93" w:author="Kyeongin Jeong/Communication Standards /SRA/Staff Engineer/삼성전자" w:date="2021-08-15T20:59:00Z">
                  <w:rPr>
                    <w:rFonts w:eastAsia="新細明體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</w:pPr>
            <w:ins w:id="94" w:author="Kyeongin Jeong/Communication Standards /SRA/Staff Engineer/삼성전자" w:date="2021-08-20T16:11:00Z">
              <w:r w:rsidRPr="00EE5702">
                <w:rPr>
                  <w:rFonts w:cs="Arial"/>
                  <w:sz w:val="16"/>
                  <w:szCs w:val="16"/>
                </w:rPr>
                <w:t>[AT115-e][702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95" w:author="Kyeongin Jeong/Communication Standards /SRA/Staff Engineer/삼성전자" w:date="2021-08-20T16:12:00Z">
              <w:r w:rsidRPr="00EE5702">
                <w:rPr>
                  <w:rFonts w:cs="Arial"/>
                  <w:sz w:val="16"/>
                  <w:szCs w:val="16"/>
                </w:rPr>
                <w:t>[AT115-e][70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EE5702">
                <w:rPr>
                  <w:rFonts w:cs="Arial"/>
                  <w:sz w:val="16"/>
                  <w:szCs w:val="16"/>
                </w:rPr>
                <w:t>]</w:t>
              </w:r>
              <w:r>
                <w:rPr>
                  <w:rFonts w:cs="Arial"/>
                  <w:sz w:val="16"/>
                  <w:szCs w:val="16"/>
                </w:rPr>
                <w:t>, [AT115-e][704</w:t>
              </w:r>
              <w:r w:rsidRPr="00EE5702">
                <w:rPr>
                  <w:rFonts w:cs="Arial"/>
                  <w:sz w:val="16"/>
                  <w:szCs w:val="16"/>
                </w:rPr>
                <w:t>]</w:t>
              </w:r>
            </w:ins>
            <w:ins w:id="96" w:author="Kyeongin Jeong/Communication Standards /SRA/Staff Engineer/삼성전자" w:date="2021-08-15T21:02:00Z">
              <w:r w:rsidR="00F2032E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 xml:space="preserve">NR17 RAN slicing  </w:t>
            </w:r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023130BA" w14:textId="1BD2C58E" w:rsidR="00727F5F" w:rsidRPr="005E4186" w:rsidRDefault="00727F5F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13D2B0" w14:textId="77777777" w:rsidR="00727F5F" w:rsidRDefault="005B41CD" w:rsidP="00727F5F">
            <w:pPr>
              <w:rPr>
                <w:ins w:id="97" w:author="MediaTek (Nathan)" w:date="2021-08-20T09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308682BB" w14:textId="77777777" w:rsidR="00EC4F2D" w:rsidRDefault="00EC4F2D" w:rsidP="00727F5F">
            <w:pPr>
              <w:rPr>
                <w:ins w:id="98" w:author="MediaTek (Nathan)" w:date="2021-08-20T09:29:00Z"/>
                <w:rFonts w:cs="Arial"/>
                <w:sz w:val="16"/>
                <w:szCs w:val="16"/>
              </w:rPr>
            </w:pPr>
            <w:ins w:id="99" w:author="MediaTek (Nathan)" w:date="2021-08-20T09:29:00Z">
              <w:r>
                <w:rPr>
                  <w:rFonts w:cs="Arial"/>
                  <w:sz w:val="16"/>
                  <w:szCs w:val="16"/>
                </w:rPr>
                <w:t>Brief discussion of 8.7.3.2</w:t>
              </w:r>
            </w:ins>
          </w:p>
          <w:p w14:paraId="5631461B" w14:textId="5A6B2506" w:rsidR="00EC4F2D" w:rsidRPr="005E4186" w:rsidRDefault="00EC4F2D" w:rsidP="00727F5F">
            <w:pPr>
              <w:rPr>
                <w:rFonts w:cs="Arial"/>
                <w:sz w:val="16"/>
                <w:szCs w:val="16"/>
              </w:rPr>
            </w:pPr>
            <w:ins w:id="100" w:author="MediaTek (Nathan)" w:date="2021-08-20T09:29:00Z">
              <w:r>
                <w:rPr>
                  <w:rFonts w:cs="Arial"/>
                  <w:sz w:val="16"/>
                  <w:szCs w:val="16"/>
                </w:rPr>
                <w:t xml:space="preserve">Relaying CB session; outcomes of </w:t>
              </w:r>
            </w:ins>
            <w:ins w:id="101" w:author="MediaTek (Nathan)" w:date="2021-08-20T15:16:00Z">
              <w:r w:rsidR="00646AA4">
                <w:rPr>
                  <w:rFonts w:cs="Arial"/>
                  <w:sz w:val="16"/>
                  <w:szCs w:val="16"/>
                </w:rPr>
                <w:t xml:space="preserve">[604], </w:t>
              </w:r>
            </w:ins>
            <w:ins w:id="102" w:author="MediaTek (Nathan)" w:date="2021-08-20T09:29:00Z">
              <w:r>
                <w:rPr>
                  <w:rFonts w:cs="Arial"/>
                  <w:sz w:val="16"/>
                  <w:szCs w:val="16"/>
                </w:rPr>
                <w:t>[609], [616], [617], and [608] if needed</w:t>
              </w:r>
            </w:ins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3351FCC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4A7E97CC" w:rsidR="00727F5F" w:rsidRPr="005E4186" w:rsidRDefault="00664145" w:rsidP="00B129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03" w:author="Johan Johansson" w:date="2021-08-21T22:45:00Z">
              <w:r w:rsidR="00485CEB" w:rsidDel="00B12965">
                <w:rPr>
                  <w:rFonts w:cs="Arial"/>
                  <w:sz w:val="16"/>
                  <w:szCs w:val="16"/>
                </w:rPr>
                <w:delText>N</w:delText>
              </w:r>
              <w:r w:rsidDel="00B12965">
                <w:rPr>
                  <w:rFonts w:cs="Arial"/>
                  <w:sz w:val="16"/>
                  <w:szCs w:val="16"/>
                </w:rPr>
                <w:delText xml:space="preserve">R16 </w:delText>
              </w:r>
              <w:r w:rsidR="00485CEB" w:rsidDel="00B12965">
                <w:rPr>
                  <w:rFonts w:cs="Arial"/>
                  <w:sz w:val="16"/>
                  <w:szCs w:val="16"/>
                </w:rPr>
                <w:delText>N</w:delText>
              </w:r>
              <w:r w:rsidDel="00B12965">
                <w:rPr>
                  <w:rFonts w:cs="Arial"/>
                  <w:sz w:val="16"/>
                  <w:szCs w:val="16"/>
                </w:rPr>
                <w:delText>R15</w:delText>
              </w:r>
            </w:del>
            <w:ins w:id="104" w:author="Johan Johansson" w:date="2021-08-21T22:45:00Z">
              <w:r w:rsidR="00B12965">
                <w:rPr>
                  <w:rFonts w:cs="Arial"/>
                  <w:sz w:val="16"/>
                  <w:szCs w:val="16"/>
                </w:rPr>
                <w:t>TBD</w:t>
              </w:r>
            </w:ins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FB55F7" w14:textId="7FF18D1B" w:rsidR="00727F5F" w:rsidRDefault="005B41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3597F">
              <w:rPr>
                <w:rFonts w:cs="Arial"/>
                <w:sz w:val="16"/>
                <w:szCs w:val="16"/>
              </w:rPr>
              <w:t>Kyeongin</w:t>
            </w:r>
          </w:p>
          <w:p w14:paraId="79CC93CC" w14:textId="7AE480B4" w:rsidR="00EE5702" w:rsidRPr="005E4186" w:rsidRDefault="00EE57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2578A450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70BF51AC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Tero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AAF24" w14:textId="77777777" w:rsidR="00616A7B" w:rsidRDefault="00616A7B">
      <w:r>
        <w:separator/>
      </w:r>
    </w:p>
    <w:p w14:paraId="262DC2A2" w14:textId="77777777" w:rsidR="00616A7B" w:rsidRDefault="00616A7B"/>
  </w:endnote>
  <w:endnote w:type="continuationSeparator" w:id="0">
    <w:p w14:paraId="79017BB0" w14:textId="77777777" w:rsidR="00616A7B" w:rsidRDefault="00616A7B">
      <w:r>
        <w:continuationSeparator/>
      </w:r>
    </w:p>
    <w:p w14:paraId="48F303D3" w14:textId="77777777" w:rsidR="00616A7B" w:rsidRDefault="00616A7B"/>
  </w:endnote>
  <w:endnote w:type="continuationNotice" w:id="1">
    <w:p w14:paraId="032C8EA7" w14:textId="77777777" w:rsidR="00616A7B" w:rsidRDefault="00616A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DBA704C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A7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6A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F4E9" w14:textId="77777777" w:rsidR="00616A7B" w:rsidRDefault="00616A7B">
      <w:r>
        <w:separator/>
      </w:r>
    </w:p>
    <w:p w14:paraId="48D963EA" w14:textId="77777777" w:rsidR="00616A7B" w:rsidRDefault="00616A7B"/>
  </w:footnote>
  <w:footnote w:type="continuationSeparator" w:id="0">
    <w:p w14:paraId="2467E6E8" w14:textId="77777777" w:rsidR="00616A7B" w:rsidRDefault="00616A7B">
      <w:r>
        <w:continuationSeparator/>
      </w:r>
    </w:p>
    <w:p w14:paraId="411209A7" w14:textId="77777777" w:rsidR="00616A7B" w:rsidRDefault="00616A7B"/>
  </w:footnote>
  <w:footnote w:type="continuationNotice" w:id="1">
    <w:p w14:paraId="3746CE82" w14:textId="77777777" w:rsidR="00616A7B" w:rsidRDefault="00616A7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4.5pt;height:24.75pt" o:bullet="t">
        <v:imagedata r:id="rId1" o:title="art711"/>
      </v:shape>
    </w:pict>
  </w:numPicBullet>
  <w:numPicBullet w:numPicBulletId="1">
    <w:pict>
      <v:shape id="_x0000_i1081" type="#_x0000_t75" style="width:114pt;height:75pt" o:bullet="t">
        <v:imagedata r:id="rId2" o:title="art32BA"/>
      </v:shape>
    </w:pict>
  </w:numPicBullet>
  <w:numPicBullet w:numPicBulletId="2">
    <w:pict>
      <v:shape id="_x0000_i1082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2">
    <w15:presenceInfo w15:providerId="None" w15:userId="ZTE2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Kyeongin Jeong/Communication Standards /SRA/Staff Engineer/삼성전자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21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52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5FC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04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8F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CF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29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7B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A4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51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8F6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3D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4FFE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95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2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4C8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74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97F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35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BA6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65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66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15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2D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02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2E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97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FF02E-E74C-4D94-A76E-C0217C60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8-21T21:04:00Z</dcterms:created>
  <dcterms:modified xsi:type="dcterms:W3CDTF">2021-08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